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0141D" w:rsidRPr="00A0141D">
                    <w:rPr>
                      <w:b/>
                      <w:bCs/>
                      <w:caps/>
                      <w:sz w:val="72"/>
                      <w:szCs w:val="72"/>
                    </w:rPr>
                    <w:t>poznavanje robe</w:t>
                  </w:r>
                  <w:r w:rsidR="00A0141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0141D" w:rsidRDefault="00A0141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0141D" w:rsidRDefault="00A0141D" w:rsidP="00A0141D">
      <w:pPr>
        <w:ind w:left="900"/>
        <w:rPr>
          <w:rFonts w:asciiTheme="minorHAnsi" w:hAnsiTheme="minorHAnsi"/>
          <w:bCs/>
          <w:iCs/>
          <w:sz w:val="24"/>
          <w:szCs w:val="24"/>
        </w:rPr>
      </w:pP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. 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Ugljovodonic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njihov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halogen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2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organsk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hemijsk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ndustrij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(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alkohol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fenol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organsk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iseli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estr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)</w:t>
      </w:r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3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Opoj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drog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alkaloi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4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Farmaceutsk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5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ozmeticko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arfimerijsk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6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Sapun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deterdzent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7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Aktivn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minerain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8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estici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9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Eksploziv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materije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0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oj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se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orist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u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foto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hnic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inematografij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1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lastic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mas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2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aucuk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gum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3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oz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,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rz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4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Drvo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svojstv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5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Celuloza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6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Vrst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kvalitet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hartije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7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zdavačk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grafick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ndustrije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8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kstil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sirovine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vlak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irodna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19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kstil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vlak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henmijsk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od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irodnih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olimera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20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kstil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vlakn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hemijska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-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sinteticka</w:t>
      </w:r>
      <w:proofErr w:type="spellEnd"/>
      <w:r w:rsidRPr="00A0141D">
        <w:rPr>
          <w:rFonts w:asciiTheme="minorHAnsi" w:hAnsiTheme="minorHAnsi"/>
          <w:bCs/>
          <w:i/>
          <w:iCs/>
          <w:sz w:val="24"/>
          <w:szCs w:val="24"/>
        </w:rPr>
        <w:br/>
      </w:r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21.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kstil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proizvodi</w:t>
      </w:r>
      <w:proofErr w:type="spellEnd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 xml:space="preserve"> od </w:t>
      </w:r>
      <w:proofErr w:type="spellStart"/>
      <w:r w:rsidRPr="00A0141D">
        <w:rPr>
          <w:rStyle w:val="Emphasis"/>
          <w:rFonts w:asciiTheme="minorHAnsi" w:hAnsiTheme="minorHAnsi"/>
          <w:bCs/>
          <w:i w:val="0"/>
          <w:sz w:val="24"/>
          <w:szCs w:val="24"/>
        </w:rPr>
        <w:t>teksti</w:t>
      </w:r>
      <w:bookmarkStart w:id="0" w:name="_GoBack"/>
      <w:bookmarkEnd w:id="0"/>
      <w:proofErr w:type="spellEnd"/>
    </w:p>
    <w:sectPr w:rsidR="002215D9" w:rsidRPr="00A0141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0141D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D6549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0141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022F-53F0-4249-BECB-A34A8B5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05:00Z</dcterms:created>
  <dcterms:modified xsi:type="dcterms:W3CDTF">2016-02-20T09:05:00Z</dcterms:modified>
</cp:coreProperties>
</file>